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70" w:rsidRPr="009D5170" w:rsidRDefault="009D5170" w:rsidP="009D5170">
      <w:pPr>
        <w:pStyle w:val="NoSpacing"/>
        <w:ind w:right="-988"/>
        <w:rPr>
          <w:b/>
          <w:noProof/>
          <w:sz w:val="24"/>
          <w:szCs w:val="21"/>
          <w:lang w:val="sr-Cyrl-CS"/>
        </w:rPr>
      </w:pPr>
    </w:p>
    <w:p w:rsidR="009D5170" w:rsidRPr="009D5170" w:rsidRDefault="009D5170" w:rsidP="009D5170">
      <w:pPr>
        <w:pStyle w:val="NoSpacing"/>
        <w:ind w:right="-988"/>
        <w:rPr>
          <w:b/>
          <w:noProof/>
          <w:sz w:val="24"/>
          <w:szCs w:val="21"/>
          <w:lang w:val="sr-Cyrl-CS"/>
        </w:rPr>
      </w:pPr>
      <w:r w:rsidRPr="009D5170">
        <w:rPr>
          <w:b/>
          <w:noProof/>
          <w:sz w:val="24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-257175</wp:posOffset>
            </wp:positionV>
            <wp:extent cx="1554480" cy="352425"/>
            <wp:effectExtent l="0" t="0" r="7620" b="0"/>
            <wp:wrapNone/>
            <wp:docPr id="1" name="Picture 6" descr="C:\Documents and Settings\VESN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VESN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EEE">
        <w:rPr>
          <w:b/>
          <w:noProof/>
          <w:sz w:val="24"/>
          <w:szCs w:val="21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87" type="#_x0000_t98" style="position:absolute;margin-left:459.75pt;margin-top:-27.85pt;width:42pt;height:36.75pt;z-index:251658240;mso-position-horizontal-relative:text;mso-position-vertical-relative:text"/>
        </w:pict>
      </w:r>
    </w:p>
    <w:p w:rsidR="009D5170" w:rsidRPr="009D5170" w:rsidRDefault="009D5170" w:rsidP="009D5170">
      <w:pPr>
        <w:pStyle w:val="NoSpacing"/>
        <w:ind w:left="-284" w:right="-988"/>
        <w:rPr>
          <w:sz w:val="21"/>
          <w:szCs w:val="21"/>
          <w:lang w:val="sr-Cyrl-CS"/>
        </w:rPr>
      </w:pPr>
      <w:r w:rsidRPr="009D5170">
        <w:rPr>
          <w:b/>
          <w:noProof/>
          <w:sz w:val="24"/>
          <w:szCs w:val="21"/>
          <w:lang w:val="sr-Cyrl-CS"/>
        </w:rPr>
        <w:t>Ученик/ца</w:t>
      </w:r>
      <w:r w:rsidRPr="009D5170">
        <w:rPr>
          <w:b/>
          <w:sz w:val="24"/>
          <w:szCs w:val="21"/>
          <w:lang w:val="sr-Cyrl-CS"/>
        </w:rPr>
        <w:t xml:space="preserve"> </w:t>
      </w:r>
      <w:r w:rsidRPr="009D5170">
        <w:rPr>
          <w:sz w:val="21"/>
          <w:szCs w:val="21"/>
          <w:lang w:val="sr-Cyrl-CS"/>
        </w:rPr>
        <w:t>______________________________________________</w:t>
      </w:r>
      <w:r w:rsidRPr="009D5170">
        <w:rPr>
          <w:sz w:val="21"/>
          <w:szCs w:val="21"/>
          <w:lang w:val="sr-Latn-CS"/>
        </w:rPr>
        <w:t>__</w:t>
      </w:r>
      <w:r w:rsidRPr="009D5170">
        <w:rPr>
          <w:sz w:val="21"/>
          <w:szCs w:val="21"/>
          <w:lang w:val="sr-Cyrl-CS"/>
        </w:rPr>
        <w:t>_</w:t>
      </w:r>
      <w:r w:rsidRPr="009D5170">
        <w:rPr>
          <w:sz w:val="21"/>
          <w:szCs w:val="21"/>
          <w:lang w:val="sr-Latn-CS"/>
        </w:rPr>
        <w:t>_</w:t>
      </w:r>
      <w:r w:rsidRPr="009D5170">
        <w:rPr>
          <w:sz w:val="21"/>
          <w:szCs w:val="21"/>
          <w:lang w:val="sr-Cyrl-CS"/>
        </w:rPr>
        <w:t>________</w:t>
      </w:r>
      <w:r w:rsidRPr="009D5170">
        <w:rPr>
          <w:b/>
          <w:sz w:val="21"/>
          <w:szCs w:val="21"/>
          <w:lang w:val="sr-Cyrl-CS"/>
        </w:rPr>
        <w:t xml:space="preserve"> </w:t>
      </w:r>
      <w:r w:rsidRPr="009D5170">
        <w:rPr>
          <w:b/>
          <w:sz w:val="24"/>
          <w:szCs w:val="21"/>
          <w:lang w:val="sr-Cyrl-CS"/>
        </w:rPr>
        <w:t>8/</w:t>
      </w:r>
      <w:r w:rsidRPr="009D5170">
        <w:rPr>
          <w:sz w:val="21"/>
          <w:szCs w:val="21"/>
          <w:lang w:val="sr-Cyrl-CS"/>
        </w:rPr>
        <w:t xml:space="preserve">____  </w:t>
      </w:r>
      <w:r w:rsidRPr="009D5170">
        <w:rPr>
          <w:b/>
          <w:sz w:val="24"/>
          <w:szCs w:val="21"/>
          <w:lang w:val="sr-Cyrl-CS"/>
        </w:rPr>
        <w:t>датум</w:t>
      </w:r>
      <w:r w:rsidRPr="009D5170">
        <w:rPr>
          <w:sz w:val="21"/>
          <w:szCs w:val="21"/>
          <w:lang w:val="sr-Cyrl-CS"/>
        </w:rPr>
        <w:t xml:space="preserve"> _</w:t>
      </w:r>
      <w:r w:rsidRPr="009D5170">
        <w:rPr>
          <w:sz w:val="21"/>
          <w:szCs w:val="21"/>
          <w:lang w:val="sr-Latn-CS"/>
        </w:rPr>
        <w:t>_____</w:t>
      </w:r>
      <w:r w:rsidRPr="009D5170">
        <w:rPr>
          <w:sz w:val="21"/>
          <w:szCs w:val="21"/>
          <w:lang w:val="sr-Cyrl-CS"/>
        </w:rPr>
        <w:t>_</w:t>
      </w:r>
      <w:r w:rsidRPr="009D5170">
        <w:rPr>
          <w:sz w:val="21"/>
          <w:szCs w:val="21"/>
          <w:lang w:val="sr-Latn-CS"/>
        </w:rPr>
        <w:t>__</w:t>
      </w:r>
      <w:r w:rsidRPr="009D5170">
        <w:rPr>
          <w:sz w:val="21"/>
          <w:szCs w:val="21"/>
          <w:lang w:val="sr-Cyrl-CS"/>
        </w:rPr>
        <w:t>__</w:t>
      </w:r>
      <w:r w:rsidRPr="009D5170">
        <w:rPr>
          <w:sz w:val="21"/>
          <w:szCs w:val="21"/>
          <w:lang w:val="sr-Latn-CS"/>
        </w:rPr>
        <w:t>_</w:t>
      </w:r>
      <w:r w:rsidRPr="009D5170">
        <w:rPr>
          <w:sz w:val="21"/>
          <w:szCs w:val="21"/>
          <w:lang w:val="sr-Cyrl-CS"/>
        </w:rPr>
        <w:t>___</w:t>
      </w:r>
      <w:r w:rsidRPr="009D5170">
        <w:rPr>
          <w:sz w:val="21"/>
          <w:szCs w:val="21"/>
          <w:lang w:val="sr-Latn-CS"/>
        </w:rPr>
        <w:t>__</w:t>
      </w:r>
    </w:p>
    <w:p w:rsidR="009D5170" w:rsidRPr="009D5170" w:rsidRDefault="009D5170" w:rsidP="009D5170">
      <w:pPr>
        <w:pStyle w:val="NoSpacing"/>
        <w:ind w:left="-284" w:right="-988"/>
        <w:rPr>
          <w:b/>
          <w:sz w:val="2"/>
          <w:lang w:val="sr-Cyrl-CS"/>
        </w:rPr>
      </w:pPr>
    </w:p>
    <w:p w:rsidR="009D5170" w:rsidRPr="009D5170" w:rsidRDefault="009D5170" w:rsidP="009D5170">
      <w:pPr>
        <w:pStyle w:val="NoSpacing"/>
        <w:shd w:val="clear" w:color="auto" w:fill="BFBFBF" w:themeFill="background1" w:themeFillShade="BF"/>
        <w:ind w:left="-284" w:right="-846"/>
        <w:jc w:val="center"/>
        <w:rPr>
          <w:sz w:val="44"/>
          <w:lang w:val="sr-Latn-CS"/>
        </w:rPr>
      </w:pPr>
      <w:r w:rsidRPr="009D5170">
        <w:rPr>
          <w:b/>
          <w:sz w:val="40"/>
          <w:lang w:val="sr-Cyrl-CS"/>
        </w:rPr>
        <w:t>МАЛИ МУЗИЧКИ КВИЗ (</w:t>
      </w:r>
      <w:r w:rsidRPr="009D5170">
        <w:rPr>
          <w:b/>
          <w:sz w:val="40"/>
          <w:lang w:val="sr-Latn-CS"/>
        </w:rPr>
        <w:t>6</w:t>
      </w:r>
      <w:r w:rsidRPr="009D5170">
        <w:rPr>
          <w:b/>
          <w:sz w:val="40"/>
          <w:lang w:val="sr-Cyrl-CS"/>
        </w:rPr>
        <w:t>)</w:t>
      </w:r>
    </w:p>
    <w:p w:rsidR="009D5170" w:rsidRPr="009D5170" w:rsidRDefault="009D5170" w:rsidP="009D5170">
      <w:pPr>
        <w:pStyle w:val="NoSpacing"/>
        <w:ind w:right="-846"/>
        <w:rPr>
          <w:b/>
          <w:sz w:val="21"/>
          <w:szCs w:val="21"/>
          <w:lang w:val="sr-Cyrl-CS"/>
        </w:rPr>
      </w:pPr>
    </w:p>
    <w:p w:rsidR="009D5170" w:rsidRPr="009D5170" w:rsidRDefault="009D5170" w:rsidP="009D5170">
      <w:pPr>
        <w:pStyle w:val="NoSpacing"/>
        <w:numPr>
          <w:ilvl w:val="0"/>
          <w:numId w:val="29"/>
        </w:numPr>
        <w:ind w:left="-284" w:right="-1260" w:hanging="10"/>
        <w:rPr>
          <w:b/>
          <w:szCs w:val="21"/>
          <w:lang w:val="sr-Cyrl-CS"/>
        </w:rPr>
      </w:pPr>
      <w:r w:rsidRPr="009D5170">
        <w:rPr>
          <w:b/>
          <w:szCs w:val="21"/>
          <w:lang w:val="sr-Cyrl-CS"/>
        </w:rPr>
        <w:t>Романтизам је стилски правац у уметности који је обухватао:</w:t>
      </w:r>
      <w:r w:rsidRPr="009D5170">
        <w:rPr>
          <w:b/>
          <w:szCs w:val="21"/>
          <w:lang w:val="sr-Cyrl-CS"/>
        </w:rPr>
        <w:tab/>
      </w:r>
      <w:r w:rsidRPr="009D5170">
        <w:rPr>
          <w:b/>
          <w:szCs w:val="21"/>
          <w:lang w:val="sr-Cyrl-CS"/>
        </w:rPr>
        <w:tab/>
      </w:r>
      <w:r w:rsidRPr="009D5170">
        <w:rPr>
          <w:b/>
          <w:szCs w:val="21"/>
          <w:lang w:val="sr-Cyrl-CS"/>
        </w:rPr>
        <w:tab/>
      </w:r>
      <w:r w:rsidRPr="009D5170">
        <w:rPr>
          <w:b/>
          <w:szCs w:val="21"/>
          <w:lang w:val="sr-Cyrl-CS"/>
        </w:rPr>
        <w:tab/>
      </w:r>
      <w:r w:rsidRPr="009D5170">
        <w:rPr>
          <w:b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>(1) _____</w:t>
      </w:r>
    </w:p>
    <w:p w:rsidR="009D5170" w:rsidRPr="009D5170" w:rsidRDefault="009D5170" w:rsidP="009D5170">
      <w:pPr>
        <w:pStyle w:val="NoSpacing"/>
        <w:ind w:left="-284" w:right="-1260" w:firstLine="284"/>
        <w:rPr>
          <w:b/>
          <w:sz w:val="21"/>
          <w:szCs w:val="21"/>
          <w:lang w:val="sr-Latn-CS"/>
        </w:rPr>
      </w:pPr>
      <w:r w:rsidRPr="009D5170">
        <w:rPr>
          <w:sz w:val="21"/>
          <w:szCs w:val="21"/>
          <w:lang w:val="sr-Cyrl-CS"/>
        </w:rPr>
        <w:t>а)</w:t>
      </w:r>
      <w:r w:rsidRPr="009D5170">
        <w:rPr>
          <w:sz w:val="21"/>
          <w:szCs w:val="21"/>
          <w:lang w:val="sr-Latn-CS"/>
        </w:rPr>
        <w:t xml:space="preserve"> XVIII</w:t>
      </w:r>
      <w:r w:rsidRPr="009D5170">
        <w:rPr>
          <w:sz w:val="21"/>
          <w:szCs w:val="21"/>
          <w:lang w:val="sr-Cyrl-CS"/>
        </w:rPr>
        <w:t xml:space="preserve"> век</w:t>
      </w:r>
      <w:r w:rsidRPr="009D5170">
        <w:rPr>
          <w:sz w:val="21"/>
          <w:szCs w:val="21"/>
          <w:lang w:val="sr-Cyrl-CS"/>
        </w:rPr>
        <w:tab/>
      </w:r>
      <w:r w:rsidRPr="009D5170">
        <w:rPr>
          <w:b/>
          <w:sz w:val="21"/>
          <w:szCs w:val="21"/>
          <w:lang w:val="sr-Cyrl-CS"/>
        </w:rPr>
        <w:tab/>
      </w:r>
      <w:r w:rsidRPr="009D5170">
        <w:rPr>
          <w:b/>
          <w:sz w:val="21"/>
          <w:szCs w:val="21"/>
          <w:lang w:val="sr-Cyrl-CS"/>
        </w:rPr>
        <w:tab/>
      </w:r>
    </w:p>
    <w:p w:rsidR="009D5170" w:rsidRPr="009D5170" w:rsidRDefault="009D5170" w:rsidP="009D5170">
      <w:pPr>
        <w:pStyle w:val="NoSpacing"/>
        <w:ind w:left="-284" w:right="-1260" w:firstLine="284"/>
        <w:rPr>
          <w:b/>
          <w:sz w:val="21"/>
          <w:szCs w:val="21"/>
          <w:lang w:val="sr-Latn-CS"/>
        </w:rPr>
      </w:pPr>
      <w:r w:rsidRPr="009D5170">
        <w:rPr>
          <w:sz w:val="21"/>
          <w:szCs w:val="21"/>
          <w:lang w:val="sr-Cyrl-CS"/>
        </w:rPr>
        <w:t xml:space="preserve">б) </w:t>
      </w:r>
      <w:r w:rsidRPr="009D5170">
        <w:rPr>
          <w:sz w:val="21"/>
          <w:szCs w:val="21"/>
          <w:lang w:val="sr-Latn-CS"/>
        </w:rPr>
        <w:t>XIX</w:t>
      </w:r>
      <w:r w:rsidRPr="009D5170">
        <w:rPr>
          <w:b/>
          <w:sz w:val="21"/>
          <w:szCs w:val="21"/>
          <w:lang w:val="sr-Cyrl-CS"/>
        </w:rPr>
        <w:t xml:space="preserve"> </w:t>
      </w:r>
      <w:r w:rsidRPr="009D5170">
        <w:rPr>
          <w:sz w:val="21"/>
          <w:szCs w:val="21"/>
          <w:lang w:val="sr-Cyrl-CS"/>
        </w:rPr>
        <w:t>век</w:t>
      </w:r>
      <w:r w:rsidRPr="009D5170">
        <w:rPr>
          <w:b/>
          <w:sz w:val="21"/>
          <w:szCs w:val="21"/>
          <w:lang w:val="sr-Cyrl-CS"/>
        </w:rPr>
        <w:tab/>
      </w:r>
      <w:r w:rsidRPr="009D5170">
        <w:rPr>
          <w:b/>
          <w:sz w:val="21"/>
          <w:szCs w:val="21"/>
          <w:lang w:val="sr-Cyrl-CS"/>
        </w:rPr>
        <w:tab/>
      </w:r>
      <w:r w:rsidRPr="009D5170">
        <w:rPr>
          <w:b/>
          <w:sz w:val="21"/>
          <w:szCs w:val="21"/>
          <w:lang w:val="sr-Cyrl-CS"/>
        </w:rPr>
        <w:tab/>
      </w:r>
    </w:p>
    <w:p w:rsidR="009D5170" w:rsidRPr="009D5170" w:rsidRDefault="009D5170" w:rsidP="009D5170">
      <w:pPr>
        <w:pStyle w:val="NoSpacing"/>
        <w:ind w:left="-284" w:right="-1260" w:firstLine="284"/>
        <w:rPr>
          <w:sz w:val="21"/>
          <w:szCs w:val="21"/>
          <w:lang w:val="sr-Latn-CS"/>
        </w:rPr>
      </w:pPr>
      <w:r w:rsidRPr="009D5170">
        <w:rPr>
          <w:sz w:val="21"/>
          <w:szCs w:val="21"/>
          <w:lang w:val="sr-Cyrl-CS"/>
        </w:rPr>
        <w:t xml:space="preserve">в) </w:t>
      </w:r>
      <w:r w:rsidRPr="009D5170">
        <w:rPr>
          <w:sz w:val="21"/>
          <w:szCs w:val="21"/>
          <w:lang w:val="sr-Latn-CS"/>
        </w:rPr>
        <w:t>XX</w:t>
      </w:r>
      <w:r w:rsidRPr="009D5170">
        <w:rPr>
          <w:sz w:val="21"/>
          <w:szCs w:val="21"/>
          <w:lang w:val="sr-Cyrl-CS"/>
        </w:rPr>
        <w:t xml:space="preserve"> век</w:t>
      </w:r>
    </w:p>
    <w:p w:rsidR="009D5170" w:rsidRPr="009D5170" w:rsidRDefault="009D5170" w:rsidP="009D5170">
      <w:pPr>
        <w:pStyle w:val="NoSpacing"/>
        <w:ind w:right="-1260"/>
        <w:rPr>
          <w:b/>
          <w:sz w:val="18"/>
          <w:szCs w:val="21"/>
          <w:lang w:val="sr-Latn-CS"/>
        </w:rPr>
      </w:pPr>
    </w:p>
    <w:p w:rsidR="009D5170" w:rsidRPr="009D5170" w:rsidRDefault="009D5170" w:rsidP="009D5170">
      <w:pPr>
        <w:pStyle w:val="NoSpacing"/>
        <w:numPr>
          <w:ilvl w:val="0"/>
          <w:numId w:val="29"/>
        </w:numPr>
        <w:ind w:left="-284" w:right="-1260" w:hanging="10"/>
        <w:rPr>
          <w:b/>
          <w:sz w:val="21"/>
          <w:szCs w:val="21"/>
          <w:lang w:val="sr-Cyrl-CS"/>
        </w:rPr>
      </w:pPr>
      <w:r w:rsidRPr="009D5170">
        <w:rPr>
          <w:b/>
          <w:sz w:val="21"/>
          <w:szCs w:val="21"/>
          <w:lang w:val="sr-Cyrl-CS"/>
        </w:rPr>
        <w:t>Повежите линијама редни број са одговарајућим музичким примером за програмску музику:</w:t>
      </w:r>
      <w:r w:rsidRPr="009D5170">
        <w:rPr>
          <w:b/>
          <w:sz w:val="21"/>
          <w:szCs w:val="21"/>
          <w:lang w:val="sr-Cyrl-CS"/>
        </w:rPr>
        <w:tab/>
      </w:r>
      <w:r w:rsidRPr="009D5170">
        <w:rPr>
          <w:b/>
          <w:sz w:val="21"/>
          <w:szCs w:val="21"/>
          <w:lang w:val="sr-Cyrl-CS"/>
        </w:rPr>
        <w:tab/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2</w:t>
      </w:r>
      <w:r w:rsidRPr="009D5170">
        <w:rPr>
          <w:sz w:val="21"/>
          <w:szCs w:val="21"/>
          <w:lang w:val="sr-Cyrl-CS"/>
        </w:rPr>
        <w:t>./1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Модест Петрович Мусоргски – Свита Слике са изложбе, 1. део Променада (шетња)</w:t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left="-284" w:right="-1260" w:firstLine="284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2</w:t>
      </w:r>
      <w:r w:rsidRPr="009D5170">
        <w:rPr>
          <w:sz w:val="21"/>
          <w:szCs w:val="21"/>
          <w:lang w:val="sr-Cyrl-CS"/>
        </w:rPr>
        <w:t>./2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Камиј Сен Санс – Свита Карневал животиња, 13. став Лабуд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b/>
          <w:sz w:val="21"/>
          <w:szCs w:val="21"/>
          <w:lang w:val="sr-Latn-CS"/>
        </w:rPr>
      </w:pPr>
      <w:r w:rsidRPr="009D5170">
        <w:rPr>
          <w:sz w:val="21"/>
          <w:szCs w:val="21"/>
          <w:lang w:val="sr-Latn-CS"/>
        </w:rPr>
        <w:t>2</w:t>
      </w:r>
      <w:r w:rsidRPr="009D5170">
        <w:rPr>
          <w:sz w:val="21"/>
          <w:szCs w:val="21"/>
          <w:lang w:val="sr-Cyrl-CS"/>
        </w:rPr>
        <w:t>./3.</w:t>
      </w:r>
      <w:r w:rsidRPr="009D5170">
        <w:rPr>
          <w:b/>
          <w:sz w:val="21"/>
          <w:szCs w:val="21"/>
          <w:lang w:val="sr-Cyrl-CS"/>
        </w:rPr>
        <w:tab/>
      </w:r>
      <w:r w:rsidRPr="009D5170">
        <w:rPr>
          <w:b/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>Беджих Сметана – Симфонијске поеме Моја домовина, 2. Влтава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Latn-CS"/>
        </w:rPr>
        <w:tab/>
      </w:r>
      <w:r w:rsidRPr="009D5170">
        <w:rPr>
          <w:sz w:val="21"/>
          <w:szCs w:val="21"/>
          <w:lang w:val="sr-Latn-CS"/>
        </w:rPr>
        <w:tab/>
      </w:r>
      <w:r w:rsidRPr="009D5170">
        <w:rPr>
          <w:sz w:val="21"/>
          <w:szCs w:val="21"/>
          <w:lang w:val="sr-Cyrl-CS"/>
        </w:rPr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Latn-CS"/>
        </w:rPr>
      </w:pPr>
    </w:p>
    <w:p w:rsidR="009D5170" w:rsidRPr="009D5170" w:rsidRDefault="009D5170" w:rsidP="009D5170">
      <w:pPr>
        <w:pStyle w:val="NoSpacing"/>
        <w:numPr>
          <w:ilvl w:val="0"/>
          <w:numId w:val="29"/>
        </w:numPr>
        <w:ind w:left="-284" w:right="-1260" w:hanging="10"/>
        <w:rPr>
          <w:b/>
          <w:sz w:val="21"/>
          <w:szCs w:val="21"/>
          <w:lang w:val="sr-Cyrl-CS"/>
        </w:rPr>
      </w:pPr>
      <w:r w:rsidRPr="009D5170">
        <w:rPr>
          <w:b/>
          <w:sz w:val="21"/>
          <w:szCs w:val="21"/>
          <w:lang w:val="sr-Cyrl-CS"/>
        </w:rPr>
        <w:t>Повежите линијама редни број са одговарајућим музичким примером за оперу у Италији:</w:t>
      </w:r>
      <w:r w:rsidRPr="009D5170">
        <w:rPr>
          <w:b/>
          <w:sz w:val="21"/>
          <w:szCs w:val="21"/>
          <w:lang w:val="sr-Cyrl-CS"/>
        </w:rPr>
        <w:tab/>
      </w:r>
      <w:r w:rsidRPr="009D5170">
        <w:rPr>
          <w:b/>
          <w:sz w:val="21"/>
          <w:szCs w:val="21"/>
          <w:lang w:val="sr-Cyrl-CS"/>
        </w:rPr>
        <w:tab/>
      </w:r>
      <w:r w:rsidRPr="009D5170">
        <w:rPr>
          <w:b/>
          <w:sz w:val="21"/>
          <w:szCs w:val="21"/>
          <w:lang w:val="sr-Cyrl-CS"/>
        </w:rPr>
        <w:tab/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Latn-CS"/>
        </w:rPr>
      </w:pPr>
      <w:r w:rsidRPr="009D5170">
        <w:rPr>
          <w:sz w:val="21"/>
          <w:szCs w:val="21"/>
          <w:lang w:val="sr-Latn-CS"/>
        </w:rPr>
        <w:t>3</w:t>
      </w:r>
      <w:r w:rsidRPr="009D5170">
        <w:rPr>
          <w:sz w:val="21"/>
          <w:szCs w:val="21"/>
          <w:lang w:val="sr-Cyrl-CS"/>
        </w:rPr>
        <w:t>./1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Гаетано Доницети – Опера Лучија од Ламермура, 3. чин арија Лучије Слатки звук</w:t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3</w:t>
      </w:r>
      <w:r w:rsidRPr="009D5170">
        <w:rPr>
          <w:sz w:val="21"/>
          <w:szCs w:val="21"/>
          <w:lang w:val="sr-Cyrl-CS"/>
        </w:rPr>
        <w:t>./2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Ђоакино Росини – Опера Сврака крадљивица, Увертира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3</w:t>
      </w:r>
      <w:r w:rsidRPr="009D5170">
        <w:rPr>
          <w:sz w:val="21"/>
          <w:szCs w:val="21"/>
          <w:lang w:val="sr-Cyrl-CS"/>
        </w:rPr>
        <w:t>./3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Ђузепе Верди – Опера Трубадур, 2. чин Хор Цигана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3</w:t>
      </w:r>
      <w:r w:rsidRPr="009D5170">
        <w:rPr>
          <w:sz w:val="21"/>
          <w:szCs w:val="21"/>
          <w:lang w:val="sr-Cyrl-CS"/>
        </w:rPr>
        <w:t>./4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Винченцо Белини – Опера Норма, 1. чин Арија Норме Чиста девице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3</w:t>
      </w:r>
      <w:r w:rsidRPr="009D5170">
        <w:rPr>
          <w:sz w:val="21"/>
          <w:szCs w:val="21"/>
          <w:lang w:val="sr-Cyrl-CS"/>
        </w:rPr>
        <w:t>./5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Руђеро Леонкавало – Опера Пајаци (Лакрдијаши), 1. чин Арија Канија Смеј се Бајацо</w:t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3</w:t>
      </w:r>
      <w:r w:rsidRPr="009D5170">
        <w:rPr>
          <w:sz w:val="21"/>
          <w:szCs w:val="21"/>
          <w:lang w:val="sr-Cyrl-CS"/>
        </w:rPr>
        <w:t>./6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Ђакомо Пучини – Опера Тоска, 3. чин Арија М. Каварадосија Ноћас звезде нису сјале</w:t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3</w:t>
      </w:r>
      <w:r w:rsidRPr="009D5170">
        <w:rPr>
          <w:sz w:val="21"/>
          <w:szCs w:val="21"/>
          <w:lang w:val="sr-Cyrl-CS"/>
        </w:rPr>
        <w:t>./7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Амилкаре Понкиели – Опера Ђоконда, 3. чин балет Игра часова (сати)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</w:p>
    <w:p w:rsidR="009D5170" w:rsidRPr="009D5170" w:rsidRDefault="009D5170" w:rsidP="009D5170">
      <w:pPr>
        <w:pStyle w:val="NoSpacing"/>
        <w:numPr>
          <w:ilvl w:val="0"/>
          <w:numId w:val="29"/>
        </w:numPr>
        <w:ind w:left="-284" w:right="-1260" w:hanging="10"/>
        <w:rPr>
          <w:b/>
          <w:szCs w:val="21"/>
          <w:lang w:val="sr-Cyrl-CS"/>
        </w:rPr>
      </w:pPr>
      <w:r w:rsidRPr="009D5170">
        <w:rPr>
          <w:b/>
          <w:szCs w:val="21"/>
          <w:lang w:val="sr-Cyrl-CS"/>
        </w:rPr>
        <w:t>Слушајте пажљиво музички пример и заокружите тачан пример за оперу у Немачкој:</w:t>
      </w:r>
      <w:r w:rsidRPr="009D5170">
        <w:rPr>
          <w:b/>
          <w:szCs w:val="21"/>
          <w:lang w:val="sr-Cyrl-CS"/>
        </w:rPr>
        <w:tab/>
      </w:r>
      <w:r w:rsidRPr="009D5170">
        <w:rPr>
          <w:b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Cyrl-CS"/>
        </w:rPr>
        <w:t>а) Карл Марија фон Вебер – Опера Чаробни стрелац, 3. чин Хор ловаца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Latn-CS"/>
        </w:rPr>
      </w:pPr>
      <w:r w:rsidRPr="009D5170">
        <w:rPr>
          <w:sz w:val="21"/>
          <w:szCs w:val="21"/>
          <w:lang w:val="sr-Cyrl-CS"/>
        </w:rPr>
        <w:t>б) Рихард Вагнер – Музичка драма Валкира, 3. чин Кас (лет) Валкира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Latn-CS"/>
        </w:rPr>
      </w:pPr>
    </w:p>
    <w:p w:rsidR="009D5170" w:rsidRPr="009D5170" w:rsidRDefault="009D5170" w:rsidP="009D5170">
      <w:pPr>
        <w:pStyle w:val="NoSpacing"/>
        <w:numPr>
          <w:ilvl w:val="0"/>
          <w:numId w:val="29"/>
        </w:numPr>
        <w:ind w:left="-284" w:right="-1260" w:hanging="10"/>
        <w:rPr>
          <w:b/>
          <w:szCs w:val="21"/>
          <w:lang w:val="sr-Cyrl-CS"/>
        </w:rPr>
      </w:pPr>
      <w:r w:rsidRPr="009D5170">
        <w:rPr>
          <w:b/>
          <w:szCs w:val="21"/>
          <w:lang w:val="sr-Cyrl-CS"/>
        </w:rPr>
        <w:t>Слушајте пажљиво музички пример и заокружите тачан пример за оперу у Немачкој:</w:t>
      </w:r>
      <w:r w:rsidRPr="009D5170">
        <w:rPr>
          <w:b/>
          <w:szCs w:val="21"/>
          <w:lang w:val="sr-Cyrl-CS"/>
        </w:rPr>
        <w:tab/>
      </w:r>
      <w:r w:rsidRPr="009D5170">
        <w:rPr>
          <w:b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Cyrl-CS"/>
        </w:rPr>
        <w:t>а) Карл Марија фон Вебер – Опера Чаробни стрелац, 3. чин Хор ловаца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Latn-CS"/>
        </w:rPr>
      </w:pPr>
      <w:r w:rsidRPr="009D5170">
        <w:rPr>
          <w:sz w:val="21"/>
          <w:szCs w:val="21"/>
          <w:lang w:val="sr-Cyrl-CS"/>
        </w:rPr>
        <w:t>б) Рихард Вагнер – Музичка драма Валкира, 3. чин Кас (лет) Валкира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Latn-CS"/>
        </w:rPr>
      </w:pPr>
    </w:p>
    <w:p w:rsidR="009D5170" w:rsidRPr="009D5170" w:rsidRDefault="009D5170" w:rsidP="009D5170">
      <w:pPr>
        <w:pStyle w:val="NoSpacing"/>
        <w:numPr>
          <w:ilvl w:val="0"/>
          <w:numId w:val="29"/>
        </w:numPr>
        <w:ind w:left="-284" w:right="-1260" w:hanging="10"/>
        <w:rPr>
          <w:b/>
          <w:sz w:val="21"/>
          <w:szCs w:val="21"/>
          <w:lang w:val="sr-Cyrl-CS"/>
        </w:rPr>
      </w:pPr>
      <w:r w:rsidRPr="009D5170">
        <w:rPr>
          <w:b/>
          <w:sz w:val="21"/>
          <w:szCs w:val="21"/>
          <w:lang w:val="sr-Cyrl-CS"/>
        </w:rPr>
        <w:t>Повежите линијама редни број са одговарајућим музичким примером за оперу у Русији:</w:t>
      </w:r>
      <w:r w:rsidRPr="009D5170">
        <w:rPr>
          <w:b/>
          <w:sz w:val="21"/>
          <w:szCs w:val="21"/>
          <w:lang w:val="sr-Cyrl-CS"/>
        </w:rPr>
        <w:tab/>
      </w:r>
      <w:r w:rsidRPr="009D5170">
        <w:rPr>
          <w:b/>
          <w:sz w:val="21"/>
          <w:szCs w:val="21"/>
          <w:lang w:val="sr-Cyrl-CS"/>
        </w:rPr>
        <w:tab/>
      </w:r>
      <w:r w:rsidRPr="009D5170">
        <w:rPr>
          <w:b/>
          <w:sz w:val="21"/>
          <w:szCs w:val="21"/>
          <w:lang w:val="sr-Cyrl-CS"/>
        </w:rPr>
        <w:tab/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6</w:t>
      </w:r>
      <w:r w:rsidRPr="009D5170">
        <w:rPr>
          <w:sz w:val="21"/>
          <w:szCs w:val="21"/>
          <w:lang w:val="sr-Cyrl-CS"/>
        </w:rPr>
        <w:t>./1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Александар Порфирјевич Бородин – Опера Кнез Игор, 2. чин Половецке игре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6</w:t>
      </w:r>
      <w:r w:rsidRPr="009D5170">
        <w:rPr>
          <w:sz w:val="21"/>
          <w:szCs w:val="21"/>
          <w:lang w:val="sr-Cyrl-CS"/>
        </w:rPr>
        <w:t>./2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Николај Римски-Корсаков – Опера Прича о Цару Салтану, 3. чин Бумбаров лет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Latn-CS"/>
        </w:rPr>
      </w:pPr>
      <w:r w:rsidRPr="009D5170">
        <w:rPr>
          <w:sz w:val="21"/>
          <w:szCs w:val="21"/>
          <w:lang w:val="sr-Latn-CS"/>
        </w:rPr>
        <w:t>6</w:t>
      </w:r>
      <w:r w:rsidRPr="009D5170">
        <w:rPr>
          <w:sz w:val="21"/>
          <w:szCs w:val="21"/>
          <w:lang w:val="sr-Cyrl-CS"/>
        </w:rPr>
        <w:t>./3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Михаил Иванович Глинка – Опера Руслан и Људмила, Увертира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Latn-CS"/>
        </w:rPr>
      </w:pPr>
    </w:p>
    <w:p w:rsidR="009D5170" w:rsidRPr="009D5170" w:rsidRDefault="009D5170" w:rsidP="009D5170">
      <w:pPr>
        <w:pStyle w:val="NoSpacing"/>
        <w:numPr>
          <w:ilvl w:val="0"/>
          <w:numId w:val="29"/>
        </w:numPr>
        <w:ind w:left="-284" w:right="-1260" w:hanging="10"/>
        <w:rPr>
          <w:b/>
          <w:sz w:val="21"/>
          <w:szCs w:val="21"/>
          <w:lang w:val="sr-Cyrl-CS"/>
        </w:rPr>
      </w:pPr>
      <w:r w:rsidRPr="009D5170">
        <w:rPr>
          <w:b/>
          <w:sz w:val="21"/>
          <w:szCs w:val="21"/>
          <w:lang w:val="sr-Cyrl-CS"/>
        </w:rPr>
        <w:t>Повежите линијама редни број са одговарајућим музичким примером за оперу у Француској:</w:t>
      </w:r>
      <w:r w:rsidRPr="009D5170">
        <w:rPr>
          <w:b/>
          <w:sz w:val="21"/>
          <w:szCs w:val="21"/>
          <w:lang w:val="sr-Cyrl-CS"/>
        </w:rPr>
        <w:tab/>
      </w:r>
      <w:r w:rsidRPr="009D5170">
        <w:rPr>
          <w:b/>
          <w:sz w:val="21"/>
          <w:szCs w:val="21"/>
          <w:lang w:val="sr-Cyrl-CS"/>
        </w:rPr>
        <w:tab/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7</w:t>
      </w:r>
      <w:r w:rsidRPr="009D5170">
        <w:rPr>
          <w:sz w:val="21"/>
          <w:szCs w:val="21"/>
          <w:lang w:val="sr-Cyrl-CS"/>
        </w:rPr>
        <w:t>./1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Камиј Сен-Санс – Опера Самсон и Далила, 3. чин Баханал (балет)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7</w:t>
      </w:r>
      <w:r w:rsidRPr="009D5170">
        <w:rPr>
          <w:sz w:val="21"/>
          <w:szCs w:val="21"/>
          <w:lang w:val="sr-Cyrl-CS"/>
        </w:rPr>
        <w:t>./2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Шарл Гуно – Опера Фауст, 4. чин Хор војника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7</w:t>
      </w:r>
      <w:r w:rsidRPr="009D5170">
        <w:rPr>
          <w:sz w:val="21"/>
          <w:szCs w:val="21"/>
          <w:lang w:val="sr-Cyrl-CS"/>
        </w:rPr>
        <w:t>./3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Жорж Бизе – Опера Кармен, Увертира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Latn-CS"/>
        </w:rPr>
      </w:pPr>
      <w:r w:rsidRPr="009D5170">
        <w:rPr>
          <w:sz w:val="21"/>
          <w:szCs w:val="21"/>
          <w:lang w:val="sr-Latn-CS"/>
        </w:rPr>
        <w:t>7</w:t>
      </w:r>
      <w:r w:rsidRPr="009D5170">
        <w:rPr>
          <w:sz w:val="21"/>
          <w:szCs w:val="21"/>
          <w:lang w:val="sr-Cyrl-CS"/>
        </w:rPr>
        <w:t>./4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Жак Офенбах – Опера Хофманове приче, 2. чин Баркарола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Latn-CS"/>
        </w:rPr>
      </w:pPr>
    </w:p>
    <w:p w:rsidR="009D5170" w:rsidRPr="009D5170" w:rsidRDefault="009D5170" w:rsidP="009D5170">
      <w:pPr>
        <w:pStyle w:val="NoSpacing"/>
        <w:numPr>
          <w:ilvl w:val="0"/>
          <w:numId w:val="29"/>
        </w:numPr>
        <w:ind w:left="-284" w:right="-1260" w:hanging="10"/>
        <w:rPr>
          <w:b/>
          <w:sz w:val="21"/>
          <w:szCs w:val="21"/>
          <w:lang w:val="sr-Cyrl-CS"/>
        </w:rPr>
      </w:pPr>
      <w:r w:rsidRPr="009D5170">
        <w:rPr>
          <w:b/>
          <w:sz w:val="21"/>
          <w:szCs w:val="21"/>
          <w:lang w:val="sr-Cyrl-CS"/>
        </w:rPr>
        <w:t>Повежите линијама редни број са одговарајућим музичким примером за балет:</w:t>
      </w:r>
      <w:r w:rsidRPr="009D5170">
        <w:rPr>
          <w:b/>
          <w:sz w:val="21"/>
          <w:szCs w:val="21"/>
          <w:lang w:val="sr-Cyrl-CS"/>
        </w:rPr>
        <w:tab/>
      </w:r>
      <w:r w:rsidRPr="009D5170">
        <w:rPr>
          <w:b/>
          <w:sz w:val="21"/>
          <w:szCs w:val="21"/>
          <w:lang w:val="sr-Cyrl-CS"/>
        </w:rPr>
        <w:tab/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8</w:t>
      </w:r>
      <w:r w:rsidRPr="009D5170">
        <w:rPr>
          <w:sz w:val="21"/>
          <w:szCs w:val="21"/>
          <w:lang w:val="sr-Cyrl-CS"/>
        </w:rPr>
        <w:t>./1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Петар Иљич Чајковски – Балет Лабудово језеро, 2. чин Завршна сцена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8</w:t>
      </w:r>
      <w:r w:rsidRPr="009D5170">
        <w:rPr>
          <w:sz w:val="21"/>
          <w:szCs w:val="21"/>
          <w:lang w:val="sr-Cyrl-CS"/>
        </w:rPr>
        <w:t>./2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Стеван Христић – балет Охридска легенда, 1. чин игра Грлица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8</w:t>
      </w:r>
      <w:r w:rsidRPr="009D5170">
        <w:rPr>
          <w:sz w:val="21"/>
          <w:szCs w:val="21"/>
          <w:lang w:val="sr-Cyrl-CS"/>
        </w:rPr>
        <w:t>./3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Адолф Адам – Балет Жизела, 1. чин улазак Жизеле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21"/>
          <w:szCs w:val="21"/>
          <w:lang w:val="sr-Cyrl-CS"/>
        </w:rPr>
      </w:pPr>
      <w:r w:rsidRPr="009D5170">
        <w:rPr>
          <w:sz w:val="21"/>
          <w:szCs w:val="21"/>
          <w:lang w:val="sr-Latn-CS"/>
        </w:rPr>
        <w:t>8</w:t>
      </w:r>
      <w:r w:rsidRPr="009D5170">
        <w:rPr>
          <w:sz w:val="21"/>
          <w:szCs w:val="21"/>
          <w:lang w:val="sr-Cyrl-CS"/>
        </w:rPr>
        <w:t>./4.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Лео Делиб – Балет Копелија, 1. чин Валцер Сванилде</w:t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</w:r>
      <w:r w:rsidRPr="009D5170">
        <w:rPr>
          <w:sz w:val="21"/>
          <w:szCs w:val="21"/>
          <w:lang w:val="sr-Cyrl-CS"/>
        </w:rPr>
        <w:tab/>
        <w:t>(1) _____</w:t>
      </w:r>
    </w:p>
    <w:p w:rsidR="009D5170" w:rsidRPr="009D5170" w:rsidRDefault="009D5170" w:rsidP="009D5170">
      <w:pPr>
        <w:pStyle w:val="NoSpacing"/>
        <w:ind w:right="-1260"/>
        <w:rPr>
          <w:sz w:val="14"/>
          <w:szCs w:val="21"/>
          <w:lang w:val="sr-Cyrl-CS"/>
        </w:rPr>
      </w:pPr>
    </w:p>
    <w:p w:rsidR="009D5170" w:rsidRPr="009D5170" w:rsidRDefault="009D5170" w:rsidP="009D5170">
      <w:pPr>
        <w:pStyle w:val="NoSpacing"/>
        <w:ind w:right="-1260"/>
        <w:rPr>
          <w:sz w:val="6"/>
          <w:szCs w:val="6"/>
          <w:lang w:val="sr-Latn-CS"/>
        </w:rPr>
      </w:pPr>
    </w:p>
    <w:p w:rsidR="009D5170" w:rsidRPr="009D5170" w:rsidRDefault="009D5170" w:rsidP="009D5170">
      <w:pPr>
        <w:pStyle w:val="NoSpacing"/>
        <w:ind w:right="-846"/>
        <w:rPr>
          <w:sz w:val="2"/>
          <w:lang w:val="sr-Cyrl-CS"/>
        </w:rPr>
      </w:pPr>
    </w:p>
    <w:p w:rsidR="009D5170" w:rsidRPr="009D5170" w:rsidRDefault="009D5170" w:rsidP="009D5170">
      <w:pPr>
        <w:pStyle w:val="NoSpacing"/>
        <w:shd w:val="clear" w:color="auto" w:fill="BFBFBF" w:themeFill="background1" w:themeFillShade="BF"/>
        <w:ind w:right="-846"/>
        <w:rPr>
          <w:sz w:val="10"/>
          <w:lang w:val="sr-Cyrl-CS"/>
        </w:rPr>
      </w:pPr>
    </w:p>
    <w:p w:rsidR="009D5170" w:rsidRPr="009D5170" w:rsidRDefault="009D5170" w:rsidP="009D5170">
      <w:pPr>
        <w:pStyle w:val="NoSpacing"/>
        <w:ind w:right="-1130"/>
        <w:rPr>
          <w:sz w:val="14"/>
          <w:szCs w:val="26"/>
        </w:rPr>
      </w:pPr>
      <w:r w:rsidRPr="009D5170">
        <w:rPr>
          <w:lang w:val="sr-Cyrl-CS"/>
        </w:rPr>
        <w:t xml:space="preserve">   </w:t>
      </w:r>
    </w:p>
    <w:tbl>
      <w:tblPr>
        <w:tblpPr w:leftFromText="180" w:rightFromText="180" w:bottomFromText="200" w:vertAnchor="text" w:horzAnchor="page" w:tblpX="3313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559"/>
        <w:gridCol w:w="1560"/>
      </w:tblGrid>
      <w:tr w:rsidR="009D5170" w:rsidRPr="009D5170" w:rsidTr="009A5838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70" w:rsidRPr="009D5170" w:rsidRDefault="009D5170" w:rsidP="009A5838">
            <w:pPr>
              <w:pStyle w:val="NoSpacing"/>
              <w:spacing w:line="276" w:lineRule="auto"/>
              <w:ind w:right="-1130"/>
              <w:rPr>
                <w:sz w:val="30"/>
                <w:szCs w:val="30"/>
                <w:lang w:val="sr-Cyrl-CS"/>
              </w:rPr>
            </w:pPr>
            <w:r w:rsidRPr="009D5170">
              <w:rPr>
                <w:sz w:val="30"/>
                <w:szCs w:val="30"/>
                <w:lang w:val="sr-Cyrl-CS"/>
              </w:rPr>
              <w:t xml:space="preserve">0 – </w:t>
            </w:r>
            <w:r w:rsidRPr="009D5170">
              <w:rPr>
                <w:sz w:val="30"/>
                <w:szCs w:val="30"/>
                <w:lang w:val="sr-Latn-CS"/>
              </w:rPr>
              <w:t>5</w:t>
            </w:r>
            <w:r w:rsidRPr="009D5170">
              <w:rPr>
                <w:sz w:val="30"/>
                <w:szCs w:val="30"/>
                <w:lang w:val="sr-Cyrl-CS"/>
              </w:rPr>
              <w:t xml:space="preserve"> = </w:t>
            </w:r>
            <w:r w:rsidRPr="009D5170">
              <w:rPr>
                <w:b/>
                <w:sz w:val="30"/>
                <w:szCs w:val="30"/>
                <w:lang w:val="sr-Cyrl-C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70" w:rsidRPr="009D5170" w:rsidRDefault="009D5170" w:rsidP="009A5838">
            <w:pPr>
              <w:pStyle w:val="NoSpacing"/>
              <w:spacing w:line="276" w:lineRule="auto"/>
              <w:ind w:right="-1130"/>
              <w:rPr>
                <w:sz w:val="30"/>
                <w:szCs w:val="30"/>
                <w:lang w:val="sr-Cyrl-CS"/>
              </w:rPr>
            </w:pPr>
            <w:r w:rsidRPr="009D5170">
              <w:rPr>
                <w:sz w:val="30"/>
                <w:szCs w:val="30"/>
                <w:lang w:val="sr-Latn-CS"/>
              </w:rPr>
              <w:t>6</w:t>
            </w:r>
            <w:r w:rsidRPr="009D5170">
              <w:rPr>
                <w:sz w:val="30"/>
                <w:szCs w:val="30"/>
                <w:lang w:val="sr-Cyrl-CS"/>
              </w:rPr>
              <w:t xml:space="preserve"> – </w:t>
            </w:r>
            <w:r w:rsidRPr="009D5170">
              <w:rPr>
                <w:sz w:val="30"/>
                <w:szCs w:val="30"/>
                <w:lang w:val="sr-Latn-CS"/>
              </w:rPr>
              <w:t>10</w:t>
            </w:r>
            <w:r w:rsidRPr="009D5170">
              <w:rPr>
                <w:sz w:val="30"/>
                <w:szCs w:val="30"/>
                <w:lang w:val="sr-Cyrl-CS"/>
              </w:rPr>
              <w:t xml:space="preserve"> = </w:t>
            </w:r>
            <w:r w:rsidRPr="009D5170">
              <w:rPr>
                <w:b/>
                <w:sz w:val="30"/>
                <w:szCs w:val="30"/>
                <w:lang w:val="sr-Cyrl-C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70" w:rsidRPr="009D5170" w:rsidRDefault="009D5170" w:rsidP="009A5838">
            <w:pPr>
              <w:pStyle w:val="NoSpacing"/>
              <w:spacing w:line="276" w:lineRule="auto"/>
              <w:ind w:right="-1130"/>
              <w:rPr>
                <w:sz w:val="30"/>
                <w:szCs w:val="30"/>
                <w:lang w:val="sr-Cyrl-CS"/>
              </w:rPr>
            </w:pPr>
            <w:r w:rsidRPr="009D5170">
              <w:rPr>
                <w:sz w:val="30"/>
                <w:szCs w:val="30"/>
                <w:lang w:val="sr-Latn-CS"/>
              </w:rPr>
              <w:t>11</w:t>
            </w:r>
            <w:r w:rsidRPr="009D5170">
              <w:rPr>
                <w:sz w:val="30"/>
                <w:szCs w:val="30"/>
                <w:lang w:val="sr-Cyrl-CS"/>
              </w:rPr>
              <w:t xml:space="preserve"> – </w:t>
            </w:r>
            <w:r w:rsidRPr="009D5170">
              <w:rPr>
                <w:sz w:val="30"/>
                <w:szCs w:val="30"/>
                <w:lang w:val="sr-Latn-CS"/>
              </w:rPr>
              <w:t>15</w:t>
            </w:r>
            <w:r w:rsidRPr="009D5170">
              <w:rPr>
                <w:sz w:val="30"/>
                <w:szCs w:val="30"/>
                <w:lang w:val="sr-Cyrl-CS"/>
              </w:rPr>
              <w:t xml:space="preserve"> = </w:t>
            </w:r>
            <w:r w:rsidRPr="009D5170">
              <w:rPr>
                <w:b/>
                <w:sz w:val="30"/>
                <w:szCs w:val="30"/>
                <w:lang w:val="sr-Cyrl-C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70" w:rsidRPr="009D5170" w:rsidRDefault="009D5170" w:rsidP="009A5838">
            <w:pPr>
              <w:pStyle w:val="NoSpacing"/>
              <w:spacing w:line="276" w:lineRule="auto"/>
              <w:ind w:right="-1130"/>
              <w:rPr>
                <w:sz w:val="30"/>
                <w:szCs w:val="30"/>
                <w:lang w:val="sr-Cyrl-CS"/>
              </w:rPr>
            </w:pPr>
            <w:r w:rsidRPr="009D5170">
              <w:rPr>
                <w:sz w:val="30"/>
                <w:szCs w:val="30"/>
                <w:lang w:val="sr-Latn-CS"/>
              </w:rPr>
              <w:t>16</w:t>
            </w:r>
            <w:r w:rsidRPr="009D5170">
              <w:rPr>
                <w:sz w:val="30"/>
                <w:szCs w:val="30"/>
                <w:lang w:val="sr-Cyrl-CS"/>
              </w:rPr>
              <w:t xml:space="preserve"> – </w:t>
            </w:r>
            <w:r w:rsidRPr="009D5170">
              <w:rPr>
                <w:sz w:val="30"/>
                <w:szCs w:val="30"/>
                <w:lang w:val="sr-Latn-CS"/>
              </w:rPr>
              <w:t>20</w:t>
            </w:r>
            <w:r w:rsidRPr="009D5170">
              <w:rPr>
                <w:sz w:val="30"/>
                <w:szCs w:val="30"/>
                <w:lang w:val="sr-Cyrl-CS"/>
              </w:rPr>
              <w:t xml:space="preserve"> = </w:t>
            </w:r>
            <w:r w:rsidRPr="009D5170">
              <w:rPr>
                <w:b/>
                <w:sz w:val="30"/>
                <w:szCs w:val="30"/>
                <w:lang w:val="sr-Cyrl-C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70" w:rsidRPr="009D5170" w:rsidRDefault="009D5170" w:rsidP="009A5838">
            <w:pPr>
              <w:pStyle w:val="NoSpacing"/>
              <w:spacing w:line="276" w:lineRule="auto"/>
              <w:ind w:right="-1130"/>
              <w:rPr>
                <w:sz w:val="30"/>
                <w:szCs w:val="30"/>
                <w:lang w:val="sr-Cyrl-CS"/>
              </w:rPr>
            </w:pPr>
            <w:r w:rsidRPr="009D5170">
              <w:rPr>
                <w:sz w:val="30"/>
                <w:szCs w:val="30"/>
                <w:lang w:val="sr-Latn-CS"/>
              </w:rPr>
              <w:t>21</w:t>
            </w:r>
            <w:r w:rsidRPr="009D5170">
              <w:rPr>
                <w:sz w:val="30"/>
                <w:szCs w:val="30"/>
                <w:lang w:val="sr-Cyrl-CS"/>
              </w:rPr>
              <w:t xml:space="preserve"> – </w:t>
            </w:r>
            <w:r w:rsidRPr="009D5170">
              <w:rPr>
                <w:sz w:val="30"/>
                <w:szCs w:val="30"/>
                <w:lang w:val="sr-Latn-CS"/>
              </w:rPr>
              <w:t>24</w:t>
            </w:r>
            <w:r w:rsidRPr="009D5170">
              <w:rPr>
                <w:sz w:val="30"/>
                <w:szCs w:val="30"/>
                <w:lang w:val="sr-Cyrl-CS"/>
              </w:rPr>
              <w:t xml:space="preserve"> = </w:t>
            </w:r>
            <w:r w:rsidRPr="009D5170">
              <w:rPr>
                <w:b/>
                <w:sz w:val="30"/>
                <w:szCs w:val="30"/>
                <w:lang w:val="sr-Cyrl-CS"/>
              </w:rPr>
              <w:t>5</w:t>
            </w:r>
          </w:p>
        </w:tc>
      </w:tr>
    </w:tbl>
    <w:p w:rsidR="009D5170" w:rsidRPr="009D5170" w:rsidRDefault="009D5170" w:rsidP="009D5170">
      <w:pPr>
        <w:pStyle w:val="NoSpacing"/>
        <w:ind w:right="-1130"/>
        <w:rPr>
          <w:rFonts w:ascii="Calibri" w:hAnsi="Calibri"/>
          <w:sz w:val="21"/>
          <w:szCs w:val="21"/>
          <w:lang w:val="sr-Cyrl-CS"/>
        </w:rPr>
      </w:pPr>
      <w:r w:rsidRPr="009D5170">
        <w:rPr>
          <w:b/>
          <w:sz w:val="21"/>
          <w:szCs w:val="21"/>
          <w:lang w:val="sr-Cyrl-CS"/>
        </w:rPr>
        <w:t xml:space="preserve">Поени и оцене: </w:t>
      </w:r>
    </w:p>
    <w:p w:rsidR="009D5170" w:rsidRPr="009D5170" w:rsidRDefault="009D5170" w:rsidP="009D5170">
      <w:pPr>
        <w:pStyle w:val="NoSpacing"/>
        <w:ind w:right="-1130"/>
        <w:rPr>
          <w:sz w:val="66"/>
          <w:szCs w:val="66"/>
          <w:lang w:val="sr-Cyrl-CS"/>
        </w:rPr>
      </w:pPr>
    </w:p>
    <w:p w:rsidR="009D5170" w:rsidRPr="00317EEE" w:rsidRDefault="009D5170" w:rsidP="009D5170">
      <w:pPr>
        <w:pStyle w:val="NoSpacing"/>
        <w:ind w:right="-1130"/>
        <w:rPr>
          <w:b/>
          <w:sz w:val="21"/>
          <w:szCs w:val="21"/>
          <w:lang w:val="sr-Cyrl-RS"/>
        </w:rPr>
      </w:pPr>
      <w:r w:rsidRPr="009D5170">
        <w:rPr>
          <w:b/>
          <w:sz w:val="21"/>
          <w:szCs w:val="21"/>
          <w:lang w:val="sr-Cyrl-CS"/>
        </w:rPr>
        <w:t xml:space="preserve">Укупно поена: </w:t>
      </w:r>
      <w:r w:rsidRPr="009D5170">
        <w:rPr>
          <w:sz w:val="21"/>
          <w:szCs w:val="21"/>
          <w:lang w:val="sr-Cyrl-CS"/>
        </w:rPr>
        <w:t>_______</w:t>
      </w:r>
      <w:r w:rsidRPr="009D5170">
        <w:rPr>
          <w:sz w:val="21"/>
          <w:szCs w:val="21"/>
          <w:lang w:val="sr-Latn-CS"/>
        </w:rPr>
        <w:t>_</w:t>
      </w:r>
      <w:r w:rsidRPr="009D5170">
        <w:rPr>
          <w:sz w:val="21"/>
          <w:szCs w:val="21"/>
          <w:lang w:val="sr-Cyrl-CS"/>
        </w:rPr>
        <w:t>_</w:t>
      </w:r>
      <w:r w:rsidRPr="009D5170">
        <w:rPr>
          <w:sz w:val="21"/>
          <w:szCs w:val="21"/>
          <w:lang w:val="sr-Latn-CS"/>
        </w:rPr>
        <w:t>_</w:t>
      </w:r>
      <w:r w:rsidRPr="009D5170">
        <w:rPr>
          <w:sz w:val="21"/>
          <w:szCs w:val="21"/>
          <w:lang w:val="sr-Cyrl-CS"/>
        </w:rPr>
        <w:t>____</w:t>
      </w:r>
      <w:r w:rsidRPr="009D5170">
        <w:rPr>
          <w:b/>
          <w:sz w:val="21"/>
          <w:szCs w:val="21"/>
          <w:lang w:val="sr-Cyrl-CS"/>
        </w:rPr>
        <w:t xml:space="preserve"> оцена </w:t>
      </w:r>
      <w:r w:rsidRPr="009D5170">
        <w:rPr>
          <w:sz w:val="21"/>
          <w:szCs w:val="21"/>
          <w:lang w:val="sr-Cyrl-CS"/>
        </w:rPr>
        <w:t>_________</w:t>
      </w:r>
      <w:r w:rsidRPr="009D5170">
        <w:rPr>
          <w:sz w:val="21"/>
          <w:szCs w:val="21"/>
          <w:lang w:val="sr-Latn-CS"/>
        </w:rPr>
        <w:t>_</w:t>
      </w:r>
      <w:r w:rsidRPr="009D5170">
        <w:rPr>
          <w:sz w:val="21"/>
          <w:szCs w:val="21"/>
          <w:lang w:val="sr-Cyrl-CS"/>
        </w:rPr>
        <w:t xml:space="preserve">__________________ </w:t>
      </w:r>
      <w:r w:rsidR="00317EEE">
        <w:rPr>
          <w:b/>
          <w:sz w:val="21"/>
          <w:szCs w:val="21"/>
          <w:lang w:val="sr-Cyrl-CS"/>
        </w:rPr>
        <w:t>наставница: Весна Беленцан</w:t>
      </w:r>
      <w:bookmarkStart w:id="0" w:name="_GoBack"/>
      <w:bookmarkEnd w:id="0"/>
    </w:p>
    <w:p w:rsidR="00EB5246" w:rsidRPr="009D5170" w:rsidRDefault="00EB5246" w:rsidP="009D5170">
      <w:pPr>
        <w:rPr>
          <w:szCs w:val="21"/>
        </w:rPr>
      </w:pPr>
    </w:p>
    <w:sectPr w:rsidR="00EB5246" w:rsidRPr="009D5170" w:rsidSect="00F90F2B">
      <w:pgSz w:w="12240" w:h="15840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A4B"/>
    <w:multiLevelType w:val="hybridMultilevel"/>
    <w:tmpl w:val="A7F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5686"/>
    <w:multiLevelType w:val="hybridMultilevel"/>
    <w:tmpl w:val="1CE01802"/>
    <w:lvl w:ilvl="0" w:tplc="469C1AC6">
      <w:start w:val="23"/>
      <w:numFmt w:val="decimal"/>
      <w:lvlText w:val="%1."/>
      <w:lvlJc w:val="left"/>
      <w:pPr>
        <w:ind w:left="7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6F85690"/>
    <w:multiLevelType w:val="hybridMultilevel"/>
    <w:tmpl w:val="3A0EBAFE"/>
    <w:lvl w:ilvl="0" w:tplc="469C1AC6">
      <w:start w:val="23"/>
      <w:numFmt w:val="decimal"/>
      <w:lvlText w:val="%1."/>
      <w:lvlJc w:val="left"/>
      <w:pPr>
        <w:ind w:left="-208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A89368E"/>
    <w:multiLevelType w:val="hybridMultilevel"/>
    <w:tmpl w:val="3490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1A4A"/>
    <w:multiLevelType w:val="hybridMultilevel"/>
    <w:tmpl w:val="5FD86454"/>
    <w:lvl w:ilvl="0" w:tplc="1492ABF4">
      <w:start w:val="1"/>
      <w:numFmt w:val="decimal"/>
      <w:lvlText w:val="%1."/>
      <w:lvlJc w:val="left"/>
      <w:pPr>
        <w:ind w:left="360" w:hanging="36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21CBE"/>
    <w:multiLevelType w:val="hybridMultilevel"/>
    <w:tmpl w:val="67048DEE"/>
    <w:lvl w:ilvl="0" w:tplc="FAECC5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A1B48"/>
    <w:multiLevelType w:val="hybridMultilevel"/>
    <w:tmpl w:val="BF825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7AD"/>
    <w:multiLevelType w:val="hybridMultilevel"/>
    <w:tmpl w:val="448C41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B6140"/>
    <w:multiLevelType w:val="hybridMultilevel"/>
    <w:tmpl w:val="21D41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74ED6"/>
    <w:multiLevelType w:val="hybridMultilevel"/>
    <w:tmpl w:val="3A16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74DF3"/>
    <w:multiLevelType w:val="hybridMultilevel"/>
    <w:tmpl w:val="78388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A259D"/>
    <w:multiLevelType w:val="hybridMultilevel"/>
    <w:tmpl w:val="A4EC990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7C7348"/>
    <w:multiLevelType w:val="hybridMultilevel"/>
    <w:tmpl w:val="9FEEFA36"/>
    <w:lvl w:ilvl="0" w:tplc="AE081350">
      <w:start w:val="1"/>
      <w:numFmt w:val="decimal"/>
      <w:lvlText w:val="%1."/>
      <w:lvlJc w:val="left"/>
      <w:pPr>
        <w:ind w:left="3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A5C2A01"/>
    <w:multiLevelType w:val="hybridMultilevel"/>
    <w:tmpl w:val="51C8D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E3EB2"/>
    <w:multiLevelType w:val="hybridMultilevel"/>
    <w:tmpl w:val="CA06BF14"/>
    <w:lvl w:ilvl="0" w:tplc="F86A941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CC64AE"/>
    <w:multiLevelType w:val="hybridMultilevel"/>
    <w:tmpl w:val="899EE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647EAD"/>
    <w:multiLevelType w:val="hybridMultilevel"/>
    <w:tmpl w:val="F6D87C34"/>
    <w:lvl w:ilvl="0" w:tplc="CF98A678">
      <w:start w:val="7"/>
      <w:numFmt w:val="decimal"/>
      <w:lvlText w:val="%1."/>
      <w:lvlJc w:val="left"/>
      <w:pPr>
        <w:ind w:left="-2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ED75ADB"/>
    <w:multiLevelType w:val="hybridMultilevel"/>
    <w:tmpl w:val="845E73F2"/>
    <w:lvl w:ilvl="0" w:tplc="CF98A678">
      <w:start w:val="7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3A19"/>
    <w:multiLevelType w:val="hybridMultilevel"/>
    <w:tmpl w:val="42C25F70"/>
    <w:lvl w:ilvl="0" w:tplc="469C1AC6">
      <w:start w:val="23"/>
      <w:numFmt w:val="decimal"/>
      <w:lvlText w:val="%1."/>
      <w:lvlJc w:val="left"/>
      <w:pPr>
        <w:ind w:left="-208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8C37E65"/>
    <w:multiLevelType w:val="hybridMultilevel"/>
    <w:tmpl w:val="9424B9B8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8D810C9"/>
    <w:multiLevelType w:val="hybridMultilevel"/>
    <w:tmpl w:val="543635D4"/>
    <w:lvl w:ilvl="0" w:tplc="AE081350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AA653CE"/>
    <w:multiLevelType w:val="hybridMultilevel"/>
    <w:tmpl w:val="867E2378"/>
    <w:lvl w:ilvl="0" w:tplc="469C1AC6">
      <w:start w:val="23"/>
      <w:numFmt w:val="decimal"/>
      <w:lvlText w:val="%1."/>
      <w:lvlJc w:val="left"/>
      <w:pPr>
        <w:ind w:left="-208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F1E4400"/>
    <w:multiLevelType w:val="hybridMultilevel"/>
    <w:tmpl w:val="FCFAC492"/>
    <w:lvl w:ilvl="0" w:tplc="BE30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A867D2"/>
    <w:multiLevelType w:val="hybridMultilevel"/>
    <w:tmpl w:val="DBE68C3A"/>
    <w:lvl w:ilvl="0" w:tplc="0FD6FE0E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4AE3096"/>
    <w:multiLevelType w:val="hybridMultilevel"/>
    <w:tmpl w:val="5E92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F3BFC"/>
    <w:multiLevelType w:val="hybridMultilevel"/>
    <w:tmpl w:val="EC589A3E"/>
    <w:lvl w:ilvl="0" w:tplc="CF98A678">
      <w:start w:val="7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38E5C62"/>
    <w:multiLevelType w:val="hybridMultilevel"/>
    <w:tmpl w:val="C88A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250DD"/>
    <w:multiLevelType w:val="hybridMultilevel"/>
    <w:tmpl w:val="C5EC8E1E"/>
    <w:lvl w:ilvl="0" w:tplc="CF98A678">
      <w:start w:val="7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3"/>
  </w:num>
  <w:num w:numId="5">
    <w:abstractNumId w:val="22"/>
  </w:num>
  <w:num w:numId="6">
    <w:abstractNumId w:val="25"/>
  </w:num>
  <w:num w:numId="7">
    <w:abstractNumId w:val="17"/>
  </w:num>
  <w:num w:numId="8">
    <w:abstractNumId w:val="16"/>
  </w:num>
  <w:num w:numId="9">
    <w:abstractNumId w:val="27"/>
  </w:num>
  <w:num w:numId="10">
    <w:abstractNumId w:val="14"/>
  </w:num>
  <w:num w:numId="11">
    <w:abstractNumId w:val="5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6"/>
  </w:num>
  <w:num w:numId="17">
    <w:abstractNumId w:val="15"/>
  </w:num>
  <w:num w:numId="18">
    <w:abstractNumId w:val="24"/>
  </w:num>
  <w:num w:numId="19">
    <w:abstractNumId w:val="4"/>
  </w:num>
  <w:num w:numId="20">
    <w:abstractNumId w:val="19"/>
  </w:num>
  <w:num w:numId="21">
    <w:abstractNumId w:val="13"/>
  </w:num>
  <w:num w:numId="22">
    <w:abstractNumId w:val="1"/>
  </w:num>
  <w:num w:numId="23">
    <w:abstractNumId w:val="18"/>
  </w:num>
  <w:num w:numId="24">
    <w:abstractNumId w:val="21"/>
  </w:num>
  <w:num w:numId="25">
    <w:abstractNumId w:val="2"/>
  </w:num>
  <w:num w:numId="26">
    <w:abstractNumId w:val="9"/>
  </w:num>
  <w:num w:numId="27">
    <w:abstractNumId w:val="11"/>
  </w:num>
  <w:num w:numId="28">
    <w:abstractNumId w:val="10"/>
  </w:num>
  <w:num w:numId="29">
    <w:abstractNumId w:val="2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4066"/>
    <w:rsid w:val="00006D9C"/>
    <w:rsid w:val="00012C0E"/>
    <w:rsid w:val="00015711"/>
    <w:rsid w:val="0002316C"/>
    <w:rsid w:val="00041D99"/>
    <w:rsid w:val="00044049"/>
    <w:rsid w:val="0005320A"/>
    <w:rsid w:val="00054439"/>
    <w:rsid w:val="00056578"/>
    <w:rsid w:val="00057C6D"/>
    <w:rsid w:val="00084A22"/>
    <w:rsid w:val="00085E19"/>
    <w:rsid w:val="00096BCD"/>
    <w:rsid w:val="000A54E3"/>
    <w:rsid w:val="000A7535"/>
    <w:rsid w:val="000D418D"/>
    <w:rsid w:val="000E751F"/>
    <w:rsid w:val="000F552D"/>
    <w:rsid w:val="000F5669"/>
    <w:rsid w:val="000F784B"/>
    <w:rsid w:val="000F7C18"/>
    <w:rsid w:val="0011722C"/>
    <w:rsid w:val="001253E1"/>
    <w:rsid w:val="00136B90"/>
    <w:rsid w:val="00142A02"/>
    <w:rsid w:val="001444CF"/>
    <w:rsid w:val="001619BC"/>
    <w:rsid w:val="00164FD3"/>
    <w:rsid w:val="00165D2E"/>
    <w:rsid w:val="00173EBF"/>
    <w:rsid w:val="0018760B"/>
    <w:rsid w:val="0019276C"/>
    <w:rsid w:val="001969BC"/>
    <w:rsid w:val="001971A8"/>
    <w:rsid w:val="001A5990"/>
    <w:rsid w:val="001A784E"/>
    <w:rsid w:val="001B271A"/>
    <w:rsid w:val="001B4F3E"/>
    <w:rsid w:val="001B57B2"/>
    <w:rsid w:val="001C0777"/>
    <w:rsid w:val="001C3060"/>
    <w:rsid w:val="001C719E"/>
    <w:rsid w:val="001D11E7"/>
    <w:rsid w:val="001D21B6"/>
    <w:rsid w:val="001D4362"/>
    <w:rsid w:val="001D4F79"/>
    <w:rsid w:val="001D6069"/>
    <w:rsid w:val="001D6847"/>
    <w:rsid w:val="001D734B"/>
    <w:rsid w:val="001E316F"/>
    <w:rsid w:val="001E58A7"/>
    <w:rsid w:val="001F28E8"/>
    <w:rsid w:val="002005F6"/>
    <w:rsid w:val="00200BDE"/>
    <w:rsid w:val="00200CB0"/>
    <w:rsid w:val="002018DB"/>
    <w:rsid w:val="00202DDA"/>
    <w:rsid w:val="002151A9"/>
    <w:rsid w:val="00222898"/>
    <w:rsid w:val="0022402D"/>
    <w:rsid w:val="002345D7"/>
    <w:rsid w:val="00243E76"/>
    <w:rsid w:val="0025442E"/>
    <w:rsid w:val="002544C0"/>
    <w:rsid w:val="002758E1"/>
    <w:rsid w:val="002841E9"/>
    <w:rsid w:val="00292A91"/>
    <w:rsid w:val="0029683F"/>
    <w:rsid w:val="002B0473"/>
    <w:rsid w:val="002B0D7B"/>
    <w:rsid w:val="002B2BE8"/>
    <w:rsid w:val="002B2F1B"/>
    <w:rsid w:val="002B338C"/>
    <w:rsid w:val="002C383C"/>
    <w:rsid w:val="002E06CE"/>
    <w:rsid w:val="002E63BE"/>
    <w:rsid w:val="002E6F13"/>
    <w:rsid w:val="002F0D3C"/>
    <w:rsid w:val="002F59BD"/>
    <w:rsid w:val="00303411"/>
    <w:rsid w:val="00307425"/>
    <w:rsid w:val="00316F78"/>
    <w:rsid w:val="00317EEE"/>
    <w:rsid w:val="003250D3"/>
    <w:rsid w:val="00342762"/>
    <w:rsid w:val="0034648D"/>
    <w:rsid w:val="0034675F"/>
    <w:rsid w:val="00350509"/>
    <w:rsid w:val="00350C52"/>
    <w:rsid w:val="00362957"/>
    <w:rsid w:val="00364A38"/>
    <w:rsid w:val="003732ED"/>
    <w:rsid w:val="00375F83"/>
    <w:rsid w:val="0037651D"/>
    <w:rsid w:val="00391AD4"/>
    <w:rsid w:val="003976B1"/>
    <w:rsid w:val="003A200C"/>
    <w:rsid w:val="003B7825"/>
    <w:rsid w:val="003E0113"/>
    <w:rsid w:val="003E4D29"/>
    <w:rsid w:val="003F2A15"/>
    <w:rsid w:val="003F2DB4"/>
    <w:rsid w:val="003F7F28"/>
    <w:rsid w:val="004124B8"/>
    <w:rsid w:val="00412DD4"/>
    <w:rsid w:val="00416A6F"/>
    <w:rsid w:val="0042051A"/>
    <w:rsid w:val="00420DFE"/>
    <w:rsid w:val="00430ADA"/>
    <w:rsid w:val="0043144D"/>
    <w:rsid w:val="00432B30"/>
    <w:rsid w:val="00433FD2"/>
    <w:rsid w:val="004441AC"/>
    <w:rsid w:val="00447E61"/>
    <w:rsid w:val="00451383"/>
    <w:rsid w:val="00471EAF"/>
    <w:rsid w:val="0047496B"/>
    <w:rsid w:val="0048263B"/>
    <w:rsid w:val="0049665E"/>
    <w:rsid w:val="004A2356"/>
    <w:rsid w:val="004A2CDB"/>
    <w:rsid w:val="004B2044"/>
    <w:rsid w:val="004B30EF"/>
    <w:rsid w:val="004C1760"/>
    <w:rsid w:val="004D2EDA"/>
    <w:rsid w:val="004D6F3D"/>
    <w:rsid w:val="004D7DEB"/>
    <w:rsid w:val="004E125B"/>
    <w:rsid w:val="004E32A9"/>
    <w:rsid w:val="004E5A1F"/>
    <w:rsid w:val="004E6514"/>
    <w:rsid w:val="004E7A88"/>
    <w:rsid w:val="004F0BD1"/>
    <w:rsid w:val="004F1624"/>
    <w:rsid w:val="004F2552"/>
    <w:rsid w:val="0050164C"/>
    <w:rsid w:val="00515FF0"/>
    <w:rsid w:val="005249DB"/>
    <w:rsid w:val="00531EAF"/>
    <w:rsid w:val="00533A22"/>
    <w:rsid w:val="00534E3D"/>
    <w:rsid w:val="00545ACD"/>
    <w:rsid w:val="00551E91"/>
    <w:rsid w:val="005A6C59"/>
    <w:rsid w:val="005B01A4"/>
    <w:rsid w:val="005B5E31"/>
    <w:rsid w:val="005B79FB"/>
    <w:rsid w:val="005C39E1"/>
    <w:rsid w:val="005C41CC"/>
    <w:rsid w:val="005D7554"/>
    <w:rsid w:val="005E6DA9"/>
    <w:rsid w:val="005F06FE"/>
    <w:rsid w:val="0060296C"/>
    <w:rsid w:val="00604B5E"/>
    <w:rsid w:val="00610621"/>
    <w:rsid w:val="0061237A"/>
    <w:rsid w:val="0061505A"/>
    <w:rsid w:val="0061688C"/>
    <w:rsid w:val="00630785"/>
    <w:rsid w:val="00631FC3"/>
    <w:rsid w:val="006342E9"/>
    <w:rsid w:val="00636494"/>
    <w:rsid w:val="00641EE2"/>
    <w:rsid w:val="006469AE"/>
    <w:rsid w:val="00646B44"/>
    <w:rsid w:val="00651006"/>
    <w:rsid w:val="00654E3C"/>
    <w:rsid w:val="00664013"/>
    <w:rsid w:val="006723F7"/>
    <w:rsid w:val="00677DC2"/>
    <w:rsid w:val="0068032C"/>
    <w:rsid w:val="00690F43"/>
    <w:rsid w:val="006B2A4D"/>
    <w:rsid w:val="006B3372"/>
    <w:rsid w:val="006B458F"/>
    <w:rsid w:val="006D5987"/>
    <w:rsid w:val="00700BB6"/>
    <w:rsid w:val="00702347"/>
    <w:rsid w:val="00713064"/>
    <w:rsid w:val="00717B56"/>
    <w:rsid w:val="007232DC"/>
    <w:rsid w:val="00723BCF"/>
    <w:rsid w:val="00723C05"/>
    <w:rsid w:val="00724340"/>
    <w:rsid w:val="007253B1"/>
    <w:rsid w:val="00725524"/>
    <w:rsid w:val="00740B47"/>
    <w:rsid w:val="00750265"/>
    <w:rsid w:val="00760361"/>
    <w:rsid w:val="007647FC"/>
    <w:rsid w:val="007755B8"/>
    <w:rsid w:val="00776EF1"/>
    <w:rsid w:val="00787203"/>
    <w:rsid w:val="00790D69"/>
    <w:rsid w:val="007977D8"/>
    <w:rsid w:val="007A2491"/>
    <w:rsid w:val="007A2A7B"/>
    <w:rsid w:val="007A2FF1"/>
    <w:rsid w:val="007A37D8"/>
    <w:rsid w:val="007B0B24"/>
    <w:rsid w:val="007B1B1A"/>
    <w:rsid w:val="007B34D2"/>
    <w:rsid w:val="007B3DDE"/>
    <w:rsid w:val="007B6C57"/>
    <w:rsid w:val="007C6A4D"/>
    <w:rsid w:val="007D0B85"/>
    <w:rsid w:val="007D65E8"/>
    <w:rsid w:val="007E0EBC"/>
    <w:rsid w:val="007E1B23"/>
    <w:rsid w:val="007E2FD0"/>
    <w:rsid w:val="007E514F"/>
    <w:rsid w:val="00812BCF"/>
    <w:rsid w:val="00816FAC"/>
    <w:rsid w:val="008207B6"/>
    <w:rsid w:val="008240E8"/>
    <w:rsid w:val="00826560"/>
    <w:rsid w:val="00834645"/>
    <w:rsid w:val="008671FD"/>
    <w:rsid w:val="008762E6"/>
    <w:rsid w:val="008814C9"/>
    <w:rsid w:val="00886781"/>
    <w:rsid w:val="008875FA"/>
    <w:rsid w:val="00890A3C"/>
    <w:rsid w:val="008A2EAD"/>
    <w:rsid w:val="008A4B51"/>
    <w:rsid w:val="008A509F"/>
    <w:rsid w:val="008B44D9"/>
    <w:rsid w:val="008C43E5"/>
    <w:rsid w:val="008D1512"/>
    <w:rsid w:val="008E5D90"/>
    <w:rsid w:val="008F1AE7"/>
    <w:rsid w:val="009140BE"/>
    <w:rsid w:val="009149DA"/>
    <w:rsid w:val="00917DA6"/>
    <w:rsid w:val="00925E77"/>
    <w:rsid w:val="00927188"/>
    <w:rsid w:val="00927F97"/>
    <w:rsid w:val="00936320"/>
    <w:rsid w:val="00940219"/>
    <w:rsid w:val="009434C5"/>
    <w:rsid w:val="00944129"/>
    <w:rsid w:val="00944E49"/>
    <w:rsid w:val="00947C29"/>
    <w:rsid w:val="0095645F"/>
    <w:rsid w:val="0098005A"/>
    <w:rsid w:val="00981708"/>
    <w:rsid w:val="009830C4"/>
    <w:rsid w:val="00985446"/>
    <w:rsid w:val="009867DC"/>
    <w:rsid w:val="00991300"/>
    <w:rsid w:val="00991635"/>
    <w:rsid w:val="00997E7B"/>
    <w:rsid w:val="009A0AEB"/>
    <w:rsid w:val="009B680F"/>
    <w:rsid w:val="009B797B"/>
    <w:rsid w:val="009C201B"/>
    <w:rsid w:val="009D21A5"/>
    <w:rsid w:val="009D5170"/>
    <w:rsid w:val="009D66F7"/>
    <w:rsid w:val="009F2614"/>
    <w:rsid w:val="00A02237"/>
    <w:rsid w:val="00A04828"/>
    <w:rsid w:val="00A06564"/>
    <w:rsid w:val="00A0661F"/>
    <w:rsid w:val="00A1254A"/>
    <w:rsid w:val="00A15400"/>
    <w:rsid w:val="00A20ACE"/>
    <w:rsid w:val="00A20D02"/>
    <w:rsid w:val="00A43E26"/>
    <w:rsid w:val="00A459B5"/>
    <w:rsid w:val="00A51DE7"/>
    <w:rsid w:val="00A57F18"/>
    <w:rsid w:val="00A610F6"/>
    <w:rsid w:val="00A8154A"/>
    <w:rsid w:val="00A81B66"/>
    <w:rsid w:val="00A928BF"/>
    <w:rsid w:val="00A96779"/>
    <w:rsid w:val="00AA2CEF"/>
    <w:rsid w:val="00AA4293"/>
    <w:rsid w:val="00AB1635"/>
    <w:rsid w:val="00AB4233"/>
    <w:rsid w:val="00AB5EFA"/>
    <w:rsid w:val="00AC1C2F"/>
    <w:rsid w:val="00AE2377"/>
    <w:rsid w:val="00AE456B"/>
    <w:rsid w:val="00AF55EA"/>
    <w:rsid w:val="00AF638F"/>
    <w:rsid w:val="00AF6F99"/>
    <w:rsid w:val="00B06C2E"/>
    <w:rsid w:val="00B11DC7"/>
    <w:rsid w:val="00B11E42"/>
    <w:rsid w:val="00B20D57"/>
    <w:rsid w:val="00B21E15"/>
    <w:rsid w:val="00B25857"/>
    <w:rsid w:val="00B32F6B"/>
    <w:rsid w:val="00B36C11"/>
    <w:rsid w:val="00B4163C"/>
    <w:rsid w:val="00B434D8"/>
    <w:rsid w:val="00B47F83"/>
    <w:rsid w:val="00B510D8"/>
    <w:rsid w:val="00B54CD8"/>
    <w:rsid w:val="00B557E8"/>
    <w:rsid w:val="00B568AB"/>
    <w:rsid w:val="00B6422C"/>
    <w:rsid w:val="00B71111"/>
    <w:rsid w:val="00B7452B"/>
    <w:rsid w:val="00B768E2"/>
    <w:rsid w:val="00B84066"/>
    <w:rsid w:val="00B86EAA"/>
    <w:rsid w:val="00B9375E"/>
    <w:rsid w:val="00BA0084"/>
    <w:rsid w:val="00BB77FC"/>
    <w:rsid w:val="00BC0327"/>
    <w:rsid w:val="00BD3298"/>
    <w:rsid w:val="00BE237A"/>
    <w:rsid w:val="00BE7472"/>
    <w:rsid w:val="00BF38CD"/>
    <w:rsid w:val="00BF5F2E"/>
    <w:rsid w:val="00BF6AC7"/>
    <w:rsid w:val="00C065D0"/>
    <w:rsid w:val="00C10501"/>
    <w:rsid w:val="00C160E7"/>
    <w:rsid w:val="00C20AD9"/>
    <w:rsid w:val="00C319D6"/>
    <w:rsid w:val="00C31D5A"/>
    <w:rsid w:val="00C3573B"/>
    <w:rsid w:val="00C369D8"/>
    <w:rsid w:val="00C421F3"/>
    <w:rsid w:val="00C51D93"/>
    <w:rsid w:val="00C55555"/>
    <w:rsid w:val="00C63C47"/>
    <w:rsid w:val="00C65B75"/>
    <w:rsid w:val="00C679AA"/>
    <w:rsid w:val="00C80162"/>
    <w:rsid w:val="00C83918"/>
    <w:rsid w:val="00C847C3"/>
    <w:rsid w:val="00C873B4"/>
    <w:rsid w:val="00C9105B"/>
    <w:rsid w:val="00C961B9"/>
    <w:rsid w:val="00CA1536"/>
    <w:rsid w:val="00CA64FE"/>
    <w:rsid w:val="00CB3087"/>
    <w:rsid w:val="00CC2DB9"/>
    <w:rsid w:val="00CC774B"/>
    <w:rsid w:val="00CE05E3"/>
    <w:rsid w:val="00CF25A6"/>
    <w:rsid w:val="00D06071"/>
    <w:rsid w:val="00D070BF"/>
    <w:rsid w:val="00D078F4"/>
    <w:rsid w:val="00D1015E"/>
    <w:rsid w:val="00D105EE"/>
    <w:rsid w:val="00D31A03"/>
    <w:rsid w:val="00D371FA"/>
    <w:rsid w:val="00D421ED"/>
    <w:rsid w:val="00D5384B"/>
    <w:rsid w:val="00D614CE"/>
    <w:rsid w:val="00D614D1"/>
    <w:rsid w:val="00D628FB"/>
    <w:rsid w:val="00D67E85"/>
    <w:rsid w:val="00D767E2"/>
    <w:rsid w:val="00D774C6"/>
    <w:rsid w:val="00D93DF2"/>
    <w:rsid w:val="00D956CB"/>
    <w:rsid w:val="00DA7DCC"/>
    <w:rsid w:val="00DB0488"/>
    <w:rsid w:val="00DC103C"/>
    <w:rsid w:val="00DC3E56"/>
    <w:rsid w:val="00DD1CB9"/>
    <w:rsid w:val="00DD6D9A"/>
    <w:rsid w:val="00DE16C0"/>
    <w:rsid w:val="00DE76E5"/>
    <w:rsid w:val="00DF0ED0"/>
    <w:rsid w:val="00E022F4"/>
    <w:rsid w:val="00E061B2"/>
    <w:rsid w:val="00E061CC"/>
    <w:rsid w:val="00E075DF"/>
    <w:rsid w:val="00E122E2"/>
    <w:rsid w:val="00E15899"/>
    <w:rsid w:val="00E26725"/>
    <w:rsid w:val="00E43BC5"/>
    <w:rsid w:val="00E47C49"/>
    <w:rsid w:val="00E50C09"/>
    <w:rsid w:val="00E520EE"/>
    <w:rsid w:val="00E5613A"/>
    <w:rsid w:val="00E57F9B"/>
    <w:rsid w:val="00E6081E"/>
    <w:rsid w:val="00E71CD7"/>
    <w:rsid w:val="00E73A8D"/>
    <w:rsid w:val="00E7461B"/>
    <w:rsid w:val="00E762A9"/>
    <w:rsid w:val="00E767BB"/>
    <w:rsid w:val="00E835CC"/>
    <w:rsid w:val="00E859A2"/>
    <w:rsid w:val="00E87D9E"/>
    <w:rsid w:val="00EA5426"/>
    <w:rsid w:val="00EB2B49"/>
    <w:rsid w:val="00EB5246"/>
    <w:rsid w:val="00EB6144"/>
    <w:rsid w:val="00EC0D4A"/>
    <w:rsid w:val="00EC25F2"/>
    <w:rsid w:val="00EC4841"/>
    <w:rsid w:val="00EC7A70"/>
    <w:rsid w:val="00ED1726"/>
    <w:rsid w:val="00F166AE"/>
    <w:rsid w:val="00F16C0A"/>
    <w:rsid w:val="00F21F59"/>
    <w:rsid w:val="00F23817"/>
    <w:rsid w:val="00F23921"/>
    <w:rsid w:val="00F32987"/>
    <w:rsid w:val="00F71A49"/>
    <w:rsid w:val="00F72599"/>
    <w:rsid w:val="00F770D8"/>
    <w:rsid w:val="00F8799E"/>
    <w:rsid w:val="00F92812"/>
    <w:rsid w:val="00F92B17"/>
    <w:rsid w:val="00F96E92"/>
    <w:rsid w:val="00F9703F"/>
    <w:rsid w:val="00FA25F1"/>
    <w:rsid w:val="00FA3258"/>
    <w:rsid w:val="00FA6F98"/>
    <w:rsid w:val="00FB2987"/>
    <w:rsid w:val="00FB37B6"/>
    <w:rsid w:val="00FB6348"/>
    <w:rsid w:val="00FC00EF"/>
    <w:rsid w:val="00FD103B"/>
    <w:rsid w:val="00FD2783"/>
    <w:rsid w:val="00FD3553"/>
    <w:rsid w:val="00FD3F27"/>
    <w:rsid w:val="00FD7E83"/>
    <w:rsid w:val="00FE6F41"/>
    <w:rsid w:val="00FF516B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8">
      <o:colormru v:ext="edit" colors="white"/>
    </o:shapedefaults>
    <o:shapelayout v:ext="edit">
      <o:idmap v:ext="edit" data="1"/>
    </o:shapelayout>
  </w:shapeDefaults>
  <w:decimalSymbol w:val="."/>
  <w:listSeparator w:val=","/>
  <w14:docId w14:val="1C73F565"/>
  <w15:docId w15:val="{6E579A40-93E1-4C02-A6D8-B7056E1A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5F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0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F1B"/>
    <w:pPr>
      <w:ind w:left="720"/>
      <w:contextualSpacing/>
    </w:pPr>
  </w:style>
  <w:style w:type="table" w:styleId="TableGrid">
    <w:name w:val="Table Grid"/>
    <w:basedOn w:val="TableNormal"/>
    <w:uiPriority w:val="59"/>
    <w:rsid w:val="00C3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2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ED65-2E7C-45BC-95F4-4FE729A4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Zabcic</dc:creator>
  <cp:keywords/>
  <dc:description/>
  <cp:lastModifiedBy>Vesna-PC</cp:lastModifiedBy>
  <cp:revision>161</cp:revision>
  <cp:lastPrinted>2014-11-01T18:11:00Z</cp:lastPrinted>
  <dcterms:created xsi:type="dcterms:W3CDTF">2014-11-25T18:02:00Z</dcterms:created>
  <dcterms:modified xsi:type="dcterms:W3CDTF">2020-03-22T13:59:00Z</dcterms:modified>
</cp:coreProperties>
</file>